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3C32D492" w:rsidR="00C73235" w:rsidRPr="00EE73F5" w:rsidRDefault="007B660A" w:rsidP="007B660A">
      <w:pPr>
        <w:rPr>
          <w:rFonts w:ascii="ＭＳ 明朝" w:hAnsi="ＭＳ 明朝"/>
          <w:sz w:val="22"/>
          <w:szCs w:val="22"/>
        </w:rPr>
      </w:pPr>
      <w:r w:rsidRPr="007B660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長野県総合教育センター　所長　</w:t>
      </w:r>
      <w:r w:rsidR="00C73235" w:rsidRPr="007B660A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EE73F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EE73F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EE73F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Pr="00EE73F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EE73F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EE73F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EE73F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EE73F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EE73F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106F014B" w:rsidR="00CB1F36" w:rsidRPr="00EE73F5" w:rsidRDefault="00C73235" w:rsidP="001255FD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EE73F5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EE73F5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7B660A">
        <w:rPr>
          <w:rFonts w:ascii="ＭＳ 明朝" w:hAnsi="ＭＳ 明朝" w:hint="eastAsia"/>
          <w:sz w:val="22"/>
          <w:szCs w:val="22"/>
        </w:rPr>
        <w:t>総合教育センター管理・研修棟防災監視盤更新工事</w:t>
      </w:r>
    </w:p>
    <w:p w14:paraId="730A6B31" w14:textId="77777777" w:rsidR="00CB1F36" w:rsidRPr="00EE73F5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6688AB8B" w:rsidR="00C73235" w:rsidRPr="00EE73F5" w:rsidRDefault="003E42E2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EE73F5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EE73F5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7B660A">
        <w:rPr>
          <w:rFonts w:ascii="ＭＳ 明朝" w:hAnsi="ＭＳ 明朝" w:hint="eastAsia"/>
          <w:sz w:val="22"/>
          <w:szCs w:val="22"/>
        </w:rPr>
        <w:t>塩尻市大字片丘</w:t>
      </w:r>
    </w:p>
    <w:p w14:paraId="4C9496CE" w14:textId="77777777" w:rsidR="00AD15EB" w:rsidRPr="00EE73F5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EE73F5" w:rsidRDefault="00DD570B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EE73F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EE73F5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EE73F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ＦＡＸ</w:t>
      </w:r>
      <w:r w:rsidR="00C73235" w:rsidRPr="00EE73F5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EE73F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EE73F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EE73F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EE73F5" w:rsidRDefault="009E4155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EE73F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1B104BA0" w:rsidR="009E4155" w:rsidRPr="00EE73F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本工事に係る</w:t>
      </w:r>
      <w:r w:rsidRPr="007B660A">
        <w:rPr>
          <w:rFonts w:ascii="ＭＳ 明朝" w:hAnsi="ＭＳ 明朝" w:hint="eastAsia"/>
          <w:sz w:val="22"/>
          <w:szCs w:val="22"/>
        </w:rPr>
        <w:t>令和</w:t>
      </w:r>
      <w:r w:rsidR="007B660A">
        <w:rPr>
          <w:rFonts w:ascii="ＭＳ 明朝" w:hAnsi="ＭＳ 明朝" w:hint="eastAsia"/>
          <w:sz w:val="22"/>
          <w:szCs w:val="22"/>
        </w:rPr>
        <w:t>７</w:t>
      </w:r>
      <w:r w:rsidRPr="007B660A">
        <w:rPr>
          <w:rFonts w:ascii="ＭＳ 明朝" w:hAnsi="ＭＳ 明朝" w:hint="eastAsia"/>
          <w:sz w:val="22"/>
          <w:szCs w:val="22"/>
        </w:rPr>
        <w:t>年</w:t>
      </w:r>
      <w:r w:rsidR="007B660A">
        <w:rPr>
          <w:rFonts w:ascii="ＭＳ 明朝" w:hAnsi="ＭＳ 明朝" w:hint="eastAsia"/>
          <w:sz w:val="22"/>
          <w:szCs w:val="22"/>
        </w:rPr>
        <w:t>５</w:t>
      </w:r>
      <w:r w:rsidRPr="007B660A">
        <w:rPr>
          <w:rFonts w:ascii="ＭＳ 明朝" w:hAnsi="ＭＳ 明朝" w:hint="eastAsia"/>
          <w:sz w:val="22"/>
          <w:szCs w:val="22"/>
        </w:rPr>
        <w:t>月</w:t>
      </w:r>
      <w:r w:rsidR="007B660A">
        <w:rPr>
          <w:rFonts w:ascii="ＭＳ 明朝" w:hAnsi="ＭＳ 明朝" w:hint="eastAsia"/>
          <w:sz w:val="22"/>
          <w:szCs w:val="22"/>
        </w:rPr>
        <w:t>20</w:t>
      </w:r>
      <w:r w:rsidRPr="007B660A">
        <w:rPr>
          <w:rFonts w:ascii="ＭＳ 明朝" w:hAnsi="ＭＳ 明朝" w:hint="eastAsia"/>
          <w:sz w:val="22"/>
          <w:szCs w:val="22"/>
        </w:rPr>
        <w:t>日付け公告４</w:t>
      </w:r>
      <w:r w:rsidRPr="00EE73F5">
        <w:rPr>
          <w:rFonts w:ascii="ＭＳ 明朝" w:hAnsi="ＭＳ 明朝" w:hint="eastAsia"/>
          <w:sz w:val="22"/>
          <w:szCs w:val="22"/>
        </w:rPr>
        <w:t>に掲げる資格を有することを証する書類</w:t>
      </w:r>
    </w:p>
    <w:p w14:paraId="6EDA211D" w14:textId="4C424BEA" w:rsidR="00536F94" w:rsidRPr="00EE73F5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EE73F5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EE73F5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EE73F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EE73F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EE73F5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EE73F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EE73F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EE73F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7F2BCFE7" w:rsidR="00A62035" w:rsidRPr="00EE73F5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7B660A">
        <w:rPr>
          <w:rFonts w:ascii="ＭＳ 明朝" w:hAnsi="ＭＳ 明朝" w:hint="eastAsia"/>
          <w:sz w:val="22"/>
          <w:szCs w:val="22"/>
        </w:rPr>
        <w:t>長野県</w:t>
      </w:r>
      <w:r w:rsidR="007B660A">
        <w:rPr>
          <w:rFonts w:ascii="ＭＳ 明朝" w:hAnsi="ＭＳ 明朝" w:hint="eastAsia"/>
          <w:sz w:val="22"/>
          <w:szCs w:val="22"/>
        </w:rPr>
        <w:t>総合教育センター　所長</w:t>
      </w:r>
      <w:r w:rsidR="00D57EE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EE73F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EE73F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EE73F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EE73F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EE73F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76D33970" w:rsidR="00A62035" w:rsidRPr="00EE73F5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EE73F5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EE73F5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7B660A">
        <w:rPr>
          <w:rFonts w:ascii="ＭＳ 明朝" w:hAnsi="ＭＳ 明朝" w:hint="eastAsia"/>
          <w:sz w:val="22"/>
          <w:szCs w:val="22"/>
        </w:rPr>
        <w:t>総合教育センター管理・研修棟防災監視盤更新工事</w:t>
      </w:r>
    </w:p>
    <w:p w14:paraId="360EBFC2" w14:textId="77777777" w:rsidR="00AF7299" w:rsidRPr="00EE73F5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38A987F0" w:rsidR="00A62035" w:rsidRPr="00EE73F5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EE73F5">
        <w:rPr>
          <w:rFonts w:ascii="ＭＳ 明朝" w:hAnsi="ＭＳ 明朝" w:hint="eastAsia"/>
          <w:sz w:val="22"/>
          <w:szCs w:val="22"/>
        </w:rPr>
        <w:t>工事箇所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B95CB3">
        <w:rPr>
          <w:rFonts w:ascii="ＭＳ 明朝" w:hAnsi="ＭＳ 明朝" w:hint="eastAsia"/>
          <w:sz w:val="22"/>
          <w:szCs w:val="22"/>
        </w:rPr>
        <w:t>塩尻市大字片丘</w:t>
      </w:r>
    </w:p>
    <w:p w14:paraId="50707305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EE73F5">
        <w:rPr>
          <w:rFonts w:ascii="ＭＳ 明朝" w:hAnsi="ＭＳ 明朝" w:hint="eastAsia"/>
          <w:sz w:val="22"/>
          <w:szCs w:val="22"/>
        </w:rPr>
        <w:t>工事</w:t>
      </w:r>
      <w:r w:rsidRPr="00EE73F5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EE73F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EE73F5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EE73F5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EE73F5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EE73F5" w:rsidRDefault="0020456E" w:rsidP="001E08FF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EE73F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EE73F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　月</w:t>
      </w:r>
      <w:r w:rsidR="00B01C46" w:rsidRPr="00EE73F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EE73F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0499A458" w:rsidR="00B01C46" w:rsidRPr="00EE73F5" w:rsidRDefault="007F57F5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B95CB3">
        <w:rPr>
          <w:rFonts w:ascii="ＭＳ 明朝" w:hAnsi="ＭＳ 明朝" w:hint="eastAsia"/>
          <w:sz w:val="22"/>
          <w:szCs w:val="22"/>
        </w:rPr>
        <w:t>長野県</w:t>
      </w:r>
      <w:r w:rsidR="00B95CB3">
        <w:rPr>
          <w:rFonts w:ascii="ＭＳ 明朝" w:hAnsi="ＭＳ 明朝" w:hint="eastAsia"/>
          <w:sz w:val="22"/>
          <w:szCs w:val="22"/>
        </w:rPr>
        <w:t>総合教育センター　所長</w:t>
      </w:r>
      <w:r w:rsidR="00216FB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EE73F5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EE73F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EE73F5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EE73F5">
        <w:rPr>
          <w:rFonts w:ascii="ＭＳ 明朝" w:hAnsi="ＭＳ 明朝" w:hint="eastAsia"/>
          <w:sz w:val="22"/>
          <w:szCs w:val="22"/>
        </w:rPr>
        <w:t>入札心得</w:t>
      </w:r>
      <w:r w:rsidRPr="00EE73F5">
        <w:rPr>
          <w:rFonts w:ascii="ＭＳ 明朝" w:hAnsi="ＭＳ 明朝" w:hint="eastAsia"/>
          <w:sz w:val="22"/>
          <w:szCs w:val="22"/>
        </w:rPr>
        <w:t>並びに現場</w:t>
      </w:r>
      <w:r w:rsidR="00B01C46" w:rsidRPr="00EE73F5">
        <w:rPr>
          <w:rFonts w:ascii="ＭＳ 明朝" w:hAnsi="ＭＳ 明朝" w:hint="eastAsia"/>
          <w:sz w:val="22"/>
          <w:szCs w:val="22"/>
        </w:rPr>
        <w:t>を熟覧し、承諾</w:t>
      </w:r>
      <w:r w:rsidRPr="00EE73F5">
        <w:rPr>
          <w:rFonts w:ascii="ＭＳ 明朝" w:hAnsi="ＭＳ 明朝" w:hint="eastAsia"/>
          <w:sz w:val="22"/>
          <w:szCs w:val="22"/>
        </w:rPr>
        <w:t>した</w:t>
      </w:r>
      <w:r w:rsidR="00B01C46" w:rsidRPr="00EE73F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EE73F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71098E7E" w:rsidR="00C523B1" w:rsidRPr="00EE73F5" w:rsidRDefault="00B95CB3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総合教育センター管理・研修棟防災監視盤更新</w:t>
            </w:r>
            <w:r w:rsidR="007F57F5" w:rsidRPr="00B95CB3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EE73F5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441A1E86" w:rsidR="00C523B1" w:rsidRPr="00EE73F5" w:rsidRDefault="00B95CB3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塩尻市大字片丘</w:t>
            </w:r>
          </w:p>
        </w:tc>
      </w:tr>
      <w:tr w:rsidR="00EE73F5" w:rsidRPr="00EE73F5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EE73F5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EE73F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3067F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1976B0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106B3283" w14:textId="578D76B9" w:rsidR="00C523B1" w:rsidRPr="00FE2AF8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様式４</w:t>
      </w:r>
    </w:p>
    <w:p w14:paraId="7C86E292" w14:textId="3626AA71" w:rsidR="00287ABC" w:rsidRPr="00EE73F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EE73F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5718DCAF" w:rsidR="00287ABC" w:rsidRPr="00EE73F5" w:rsidRDefault="007F57F5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B95CB3">
        <w:rPr>
          <w:rFonts w:ascii="ＭＳ 明朝" w:hAnsi="ＭＳ 明朝" w:hint="eastAsia"/>
          <w:sz w:val="22"/>
          <w:szCs w:val="22"/>
        </w:rPr>
        <w:t>長野県</w:t>
      </w:r>
      <w:r w:rsidR="00B95CB3">
        <w:rPr>
          <w:rFonts w:ascii="ＭＳ 明朝" w:hAnsi="ＭＳ 明朝" w:hint="eastAsia"/>
          <w:sz w:val="22"/>
          <w:szCs w:val="22"/>
        </w:rPr>
        <w:t>総合教育センター　所長</w:t>
      </w:r>
      <w:r w:rsidR="00287ABC" w:rsidRPr="00EE73F5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EE73F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EE73F5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EE73F5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3CEB234D" w:rsidR="00287ABC" w:rsidRPr="00EE73F5" w:rsidRDefault="00B95CB3" w:rsidP="00A5371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総合教育センター管理・研修棟防災監視盤更新工事</w:t>
            </w:r>
          </w:p>
        </w:tc>
      </w:tr>
      <w:tr w:rsidR="00EE73F5" w:rsidRPr="00EE73F5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121CDA2D" w:rsidR="00287ABC" w:rsidRPr="00EE73F5" w:rsidRDefault="00B95CB3" w:rsidP="00A5371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塩尻市大字片丘</w:t>
            </w:r>
          </w:p>
        </w:tc>
      </w:tr>
      <w:tr w:rsidR="00EE73F5" w:rsidRPr="00EE73F5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EE73F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EE73F5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EE73F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1976B0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1A66E433" w14:textId="77777777" w:rsidR="00287ABC" w:rsidRPr="00FE2AF8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EE73F5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EE73F5" w:rsidRDefault="00287ABC" w:rsidP="003C45AA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/>
          <w:sz w:val="22"/>
          <w:szCs w:val="22"/>
        </w:rPr>
        <w:br w:type="page"/>
      </w:r>
      <w:r w:rsidR="003C45AA" w:rsidRPr="00EE73F5">
        <w:rPr>
          <w:rFonts w:ascii="ＭＳ 明朝" w:hAnsi="ＭＳ 明朝" w:hint="eastAsia"/>
          <w:sz w:val="22"/>
          <w:szCs w:val="22"/>
        </w:rPr>
        <w:t>様式</w:t>
      </w:r>
      <w:r w:rsidRPr="00EE73F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EE73F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EE73F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EE73F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208CED55" w:rsidR="003C45AA" w:rsidRPr="00EE73F5" w:rsidRDefault="00B95CB3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長野県総合教育センター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7762D609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B95CB3">
              <w:rPr>
                <w:rFonts w:ascii="ＭＳ 明朝" w:hint="eastAsia"/>
                <w:sz w:val="22"/>
                <w:szCs w:val="22"/>
              </w:rPr>
              <w:t>令和</w:t>
            </w:r>
            <w:r w:rsidR="00B95CB3" w:rsidRPr="00B95CB3">
              <w:rPr>
                <w:rFonts w:ascii="ＭＳ 明朝" w:hint="eastAsia"/>
                <w:sz w:val="22"/>
                <w:szCs w:val="22"/>
              </w:rPr>
              <w:t>７</w:t>
            </w:r>
            <w:r w:rsidRPr="00B95CB3">
              <w:rPr>
                <w:rFonts w:ascii="ＭＳ 明朝" w:hint="eastAsia"/>
                <w:sz w:val="22"/>
                <w:szCs w:val="22"/>
              </w:rPr>
              <w:t>年</w:t>
            </w:r>
            <w:r w:rsidR="00B95CB3" w:rsidRPr="00B95CB3">
              <w:rPr>
                <w:rFonts w:ascii="ＭＳ 明朝" w:hint="eastAsia"/>
                <w:sz w:val="22"/>
                <w:szCs w:val="22"/>
              </w:rPr>
              <w:t>５</w:t>
            </w:r>
            <w:r w:rsidRPr="00B95CB3">
              <w:rPr>
                <w:rFonts w:ascii="ＭＳ 明朝" w:hint="eastAsia"/>
                <w:sz w:val="22"/>
                <w:szCs w:val="22"/>
              </w:rPr>
              <w:t>月</w:t>
            </w:r>
            <w:r w:rsidR="00B95CB3" w:rsidRPr="00B95CB3">
              <w:rPr>
                <w:rFonts w:ascii="ＭＳ 明朝" w:hint="eastAsia"/>
                <w:sz w:val="22"/>
                <w:szCs w:val="22"/>
              </w:rPr>
              <w:t>20</w:t>
            </w:r>
            <w:r w:rsidRPr="00B95CB3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EE73F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68E7CC00" w:rsidR="003C45AA" w:rsidRPr="00EE73F5" w:rsidRDefault="00B95CB3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総合教育センター管理・研修棟防災監視盤更新工事</w:t>
            </w:r>
          </w:p>
        </w:tc>
      </w:tr>
      <w:tr w:rsidR="00EE73F5" w:rsidRPr="00EE73F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75FBA01A" w:rsidR="003C45AA" w:rsidRPr="00EE73F5" w:rsidRDefault="00B95CB3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塩尻市大字片丘</w:t>
            </w:r>
          </w:p>
        </w:tc>
      </w:tr>
      <w:tr w:rsidR="00EE73F5" w:rsidRPr="00EE73F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53A9E03F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EE73F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370CA9FA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　　　　</w:t>
            </w:r>
          </w:p>
        </w:tc>
      </w:tr>
      <w:tr w:rsidR="00EE73F5" w:rsidRPr="00EE73F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EE73F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EE73F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EE73F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EE73F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EE73F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D"/>
    <w:rsid w:val="00003056"/>
    <w:rsid w:val="00006EB5"/>
    <w:rsid w:val="00007B52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660A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95CB3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9" ma:contentTypeDescription="新しいドキュメントを作成します。" ma:contentTypeScope="" ma:versionID="cdb472997442a1067815b8ea7f4b0a5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bfd02e810cb90bbdde75be064f3d3617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_x5206__x985e_" minOccurs="0"/>
                <xsd:element ref="ns2:_x9032__x6357_" minOccurs="0"/>
                <xsd:element ref="ns2:_x4f5c__x696d__x72b6__x6cc1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206__x985e_" ma:index="23" nillable="true" ma:displayName="分類" ma:format="Dropdown" ma:internalName="_x5206__x985e_">
      <xsd:simpleType>
        <xsd:union memberTypes="dms:Text">
          <xsd:simpleType>
            <xsd:restriction base="dms:Choice">
              <xsd:enumeration value="学校企画"/>
              <xsd:enumeration value="デジタルワーク推進役"/>
              <xsd:enumeration value="ICT"/>
              <xsd:enumeration value="財務"/>
            </xsd:restriction>
          </xsd:simpleType>
        </xsd:union>
      </xsd:simpleType>
    </xsd:element>
    <xsd:element name="_x9032__x6357_" ma:index="24" nillable="true" ma:displayName="進捗" ma:format="Dropdown" ma:internalName="_x9032__x6357_">
      <xsd:simpleType>
        <xsd:restriction base="dms:Choice">
          <xsd:enumeration value="作業前"/>
          <xsd:enumeration value="作業中"/>
          <xsd:enumeration value="完了"/>
        </xsd:restriction>
      </xsd:simpleType>
    </xsd:element>
    <xsd:element name="_x4f5c__x696d__x72b6__x6cc1_" ma:index="25" nillable="true" ma:displayName="作業状況" ma:format="Dropdown" ma:internalName="_x4f5c__x696d__x72b6__x6cc1_">
      <xsd:simpleType>
        <xsd:restriction base="dms:Choice">
          <xsd:enumeration value="作業前"/>
          <xsd:enumeration value="作業中"/>
          <xsd:enumeration value="完了"/>
        </xsd:restriction>
      </xsd:simpleType>
    </xsd:element>
    <xsd:element name="_Flow_SignoffStatus" ma:index="26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b49548-3818-4dd2-8c26-08c93c3732ff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30b7a9-048e-44b7-9ade-597cb85faf0e" xsi:nil="true"/>
    <_x5206__x985e_ xmlns="8c30b7a9-048e-44b7-9ade-597cb85faf0e" xsi:nil="true"/>
    <TaxCatchAll xmlns="af4a94eb-89ba-46cc-aaa2-12772c9c7011" xsi:nil="true"/>
    <_x9032__x6357_ xmlns="8c30b7a9-048e-44b7-9ade-597cb85faf0e" xsi:nil="true"/>
    <lcf76f155ced4ddcb4097134ff3c332f xmlns="8c30b7a9-048e-44b7-9ade-597cb85faf0e">
      <Terms xmlns="http://schemas.microsoft.com/office/infopath/2007/PartnerControls"/>
    </lcf76f155ced4ddcb4097134ff3c332f>
    <_x4f5c__x696d__x72b6__x6cc1_ xmlns="8c30b7a9-048e-44b7-9ade-597cb85faf0e" xsi:nil="true"/>
  </documentManagement>
</p:properties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C1FD5-C686-407F-8B91-CDD9CA03BD82}"/>
</file>

<file path=customXml/itemProps3.xml><?xml version="1.0" encoding="utf-8"?>
<ds:datastoreItem xmlns:ds="http://schemas.openxmlformats.org/officeDocument/2006/customXml" ds:itemID="{355B568B-A0A1-4B76-BB9A-8E62C03D0173}"/>
</file>

<file path=customXml/itemProps4.xml><?xml version="1.0" encoding="utf-8"?>
<ds:datastoreItem xmlns:ds="http://schemas.openxmlformats.org/officeDocument/2006/customXml" ds:itemID="{D3CF8992-F3DA-47BA-BB4F-0A598543FC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07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塩入　弥恵</cp:lastModifiedBy>
  <cp:revision>2</cp:revision>
  <cp:lastPrinted>2018-04-23T03:30:00Z</cp:lastPrinted>
  <dcterms:created xsi:type="dcterms:W3CDTF">2025-05-12T06:36:00Z</dcterms:created>
  <dcterms:modified xsi:type="dcterms:W3CDTF">2025-05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</Properties>
</file>